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A717E4" w:rsidRPr="00A717E4" w:rsidTr="00FE2FA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7E4" w:rsidRPr="00A717E4" w:rsidRDefault="00A717E4" w:rsidP="00FE2F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17E4" w:rsidRPr="00A717E4" w:rsidRDefault="00A717E4" w:rsidP="00FE2F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RIBATI</w:t>
            </w:r>
          </w:p>
          <w:p w:rsidR="00A717E4" w:rsidRPr="00A717E4" w:rsidRDefault="00A717E4" w:rsidP="00FE2F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17E4" w:rsidRPr="00A717E4" w:rsidTr="00FE2FA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7E4" w:rsidRPr="00A717E4" w:rsidRDefault="00A717E4" w:rsidP="00A717E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717E4">
              <w:rPr>
                <w:b/>
                <w:bCs/>
              </w:rPr>
              <w:t>Urzędowa nazwa państwa:</w:t>
            </w:r>
          </w:p>
        </w:tc>
      </w:tr>
      <w:tr w:rsidR="00A717E4" w:rsidRPr="00A717E4" w:rsidTr="00FE2FA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7E4" w:rsidRPr="00A717E4" w:rsidRDefault="00A717E4" w:rsidP="00FE2F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17E4" w:rsidRPr="00A717E4" w:rsidRDefault="00A717E4" w:rsidP="00FE2F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7E4">
              <w:rPr>
                <w:rFonts w:ascii="Times New Roman" w:hAnsi="Times New Roman" w:cs="Times New Roman"/>
                <w:sz w:val="24"/>
                <w:szCs w:val="24"/>
              </w:rPr>
              <w:t>REPUBLIKA KIRIBATI</w:t>
            </w:r>
          </w:p>
          <w:p w:rsidR="00A717E4" w:rsidRPr="00A717E4" w:rsidRDefault="00A717E4" w:rsidP="00FE2F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17E4" w:rsidRPr="00A717E4" w:rsidTr="00FE2FA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7E4" w:rsidRPr="00A717E4" w:rsidRDefault="00A717E4" w:rsidP="00A717E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717E4">
              <w:rPr>
                <w:b/>
                <w:bCs/>
              </w:rPr>
              <w:t>Placówka w Polsce:</w:t>
            </w:r>
          </w:p>
        </w:tc>
      </w:tr>
      <w:tr w:rsidR="00A717E4" w:rsidRPr="00A717E4" w:rsidTr="00FE2FA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7E4" w:rsidRPr="00A717E4" w:rsidRDefault="00A717E4" w:rsidP="00FE2F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17E4" w:rsidRPr="00A717E4" w:rsidRDefault="001F6112" w:rsidP="00FE2F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  <w:bookmarkStart w:id="0" w:name="_GoBack"/>
            <w:bookmarkEnd w:id="0"/>
          </w:p>
          <w:p w:rsidR="00A717E4" w:rsidRPr="00A717E4" w:rsidRDefault="00A717E4" w:rsidP="00FE2F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17E4" w:rsidRPr="00A717E4" w:rsidRDefault="00A717E4" w:rsidP="00FE2F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17E4" w:rsidRPr="00A717E4" w:rsidTr="00FE2FA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7E4" w:rsidRPr="00A717E4" w:rsidRDefault="00A717E4" w:rsidP="00A717E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717E4">
              <w:rPr>
                <w:b/>
                <w:bCs/>
              </w:rPr>
              <w:t>Polska placówka za granicą:</w:t>
            </w:r>
          </w:p>
        </w:tc>
      </w:tr>
      <w:tr w:rsidR="00A717E4" w:rsidRPr="00A717E4" w:rsidTr="00FE2FA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7E4" w:rsidRPr="00A717E4" w:rsidRDefault="00A717E4" w:rsidP="00FE2F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E4" w:rsidRPr="00A717E4" w:rsidRDefault="00A717E4" w:rsidP="00FE2FAA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A717E4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A717E4" w:rsidRPr="00A717E4" w:rsidRDefault="00A717E4" w:rsidP="00FE2FAA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A717E4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Kiribati podlega kompetencji terytorialnej Ambasady RP w Wellington (Nowa Zelandia).</w:t>
            </w:r>
          </w:p>
          <w:p w:rsidR="00A717E4" w:rsidRPr="00A717E4" w:rsidRDefault="00A717E4" w:rsidP="00FE2F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E4" w:rsidRPr="00A717E4" w:rsidRDefault="00A717E4" w:rsidP="00FE2F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7E4" w:rsidRPr="00A717E4" w:rsidTr="00FE2FA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7E4" w:rsidRPr="00A717E4" w:rsidRDefault="00A717E4" w:rsidP="00A717E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717E4">
              <w:rPr>
                <w:b/>
                <w:bCs/>
              </w:rPr>
              <w:t>Podstawy prawne współpracy w sprawach karnych:</w:t>
            </w:r>
          </w:p>
        </w:tc>
      </w:tr>
      <w:tr w:rsidR="00A717E4" w:rsidRPr="00A717E4" w:rsidTr="00FE2FA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7E4" w:rsidRPr="00A717E4" w:rsidRDefault="00A717E4" w:rsidP="00FE2FA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7E4" w:rsidRPr="00A717E4" w:rsidRDefault="00C54B10" w:rsidP="00FE2FA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A717E4" w:rsidRPr="00A717E4" w:rsidRDefault="00A717E4" w:rsidP="00FE2FA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E4" w:rsidRPr="00A717E4" w:rsidRDefault="00A717E4" w:rsidP="00FE2FA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E4" w:rsidRPr="00A717E4" w:rsidRDefault="00A717E4" w:rsidP="00FE2FA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7E4" w:rsidRPr="00A717E4" w:rsidTr="00FE2FA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7E4" w:rsidRPr="00A717E4" w:rsidRDefault="00666573" w:rsidP="00A717E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A717E4" w:rsidRPr="00A717E4">
              <w:rPr>
                <w:b/>
              </w:rPr>
              <w:t>sektorowe:</w:t>
            </w:r>
          </w:p>
        </w:tc>
      </w:tr>
      <w:tr w:rsidR="00A717E4" w:rsidRPr="00A717E4" w:rsidTr="00FE2FA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7E4" w:rsidRPr="00A717E4" w:rsidRDefault="00A717E4" w:rsidP="00FE2FA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E4" w:rsidRPr="00A717E4" w:rsidRDefault="00A717E4" w:rsidP="00FE2FA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717E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3F69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A717E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3F69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A717E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3F69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A717E4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A717E4" w:rsidRPr="00A717E4" w:rsidRDefault="00A717E4" w:rsidP="00FE2FA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7E4" w:rsidRPr="00A717E4" w:rsidRDefault="00A717E4" w:rsidP="00A717E4">
      <w:pPr>
        <w:pStyle w:val="Standard"/>
        <w:tabs>
          <w:tab w:val="left" w:pos="1453"/>
        </w:tabs>
        <w:rPr>
          <w:sz w:val="24"/>
          <w:szCs w:val="24"/>
        </w:rPr>
      </w:pPr>
    </w:p>
    <w:p w:rsidR="001C51C7" w:rsidRPr="00A717E4" w:rsidRDefault="001C51C7" w:rsidP="00A717E4"/>
    <w:sectPr w:rsidR="001C51C7" w:rsidRPr="00A717E4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B5" w:rsidRDefault="00F70FB5" w:rsidP="00EA1DA5">
      <w:r>
        <w:separator/>
      </w:r>
    </w:p>
  </w:endnote>
  <w:endnote w:type="continuationSeparator" w:id="0">
    <w:p w:rsidR="00F70FB5" w:rsidRDefault="00F70FB5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6112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1F6112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B5" w:rsidRDefault="00F70FB5" w:rsidP="00EA1DA5">
      <w:r>
        <w:separator/>
      </w:r>
    </w:p>
  </w:footnote>
  <w:footnote w:type="continuationSeparator" w:id="0">
    <w:p w:rsidR="00F70FB5" w:rsidRDefault="00F70FB5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34"/>
    <w:lvlOverride w:ilvl="0">
      <w:startOverride w:val="1"/>
    </w:lvlOverride>
  </w:num>
  <w:num w:numId="4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E3E3A"/>
    <w:rsid w:val="00104D2C"/>
    <w:rsid w:val="00110404"/>
    <w:rsid w:val="001C1227"/>
    <w:rsid w:val="001C51C7"/>
    <w:rsid w:val="001F3746"/>
    <w:rsid w:val="001F6112"/>
    <w:rsid w:val="001F6F43"/>
    <w:rsid w:val="002013A9"/>
    <w:rsid w:val="00210BB2"/>
    <w:rsid w:val="00244153"/>
    <w:rsid w:val="00252296"/>
    <w:rsid w:val="0026548E"/>
    <w:rsid w:val="002A110F"/>
    <w:rsid w:val="002D1E63"/>
    <w:rsid w:val="0033549E"/>
    <w:rsid w:val="003B1743"/>
    <w:rsid w:val="003B5DD6"/>
    <w:rsid w:val="003C0C0D"/>
    <w:rsid w:val="003F00B8"/>
    <w:rsid w:val="003F69BD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66573"/>
    <w:rsid w:val="00685767"/>
    <w:rsid w:val="006A7771"/>
    <w:rsid w:val="006C19E5"/>
    <w:rsid w:val="006D07E6"/>
    <w:rsid w:val="007464D5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67396"/>
    <w:rsid w:val="009A1A85"/>
    <w:rsid w:val="009A7A8B"/>
    <w:rsid w:val="00A10785"/>
    <w:rsid w:val="00A14B66"/>
    <w:rsid w:val="00A61768"/>
    <w:rsid w:val="00A62AF6"/>
    <w:rsid w:val="00A717E4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E1446"/>
    <w:rsid w:val="00BF0542"/>
    <w:rsid w:val="00BF40D0"/>
    <w:rsid w:val="00C11452"/>
    <w:rsid w:val="00C2179D"/>
    <w:rsid w:val="00C54B10"/>
    <w:rsid w:val="00C97B6D"/>
    <w:rsid w:val="00CA07EF"/>
    <w:rsid w:val="00CB4ED7"/>
    <w:rsid w:val="00CB5339"/>
    <w:rsid w:val="00CB71F1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0FB5"/>
    <w:rsid w:val="00F7338D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E069-2DF0-40E2-84AC-89989296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4</cp:revision>
  <dcterms:created xsi:type="dcterms:W3CDTF">2020-03-27T11:59:00Z</dcterms:created>
  <dcterms:modified xsi:type="dcterms:W3CDTF">2020-05-26T07:31:00Z</dcterms:modified>
</cp:coreProperties>
</file>